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0" w:type="auto"/>
        <w:tblLook w:val="01E0"/>
      </w:tblPr>
      <w:tblGrid>
        <w:gridCol w:w="9430"/>
      </w:tblGrid>
      <w:tr w:rsidR="00E35AC3" w:rsidRPr="00B1226A" w:rsidTr="002E5C03">
        <w:trPr>
          <w:trHeight w:val="4312"/>
        </w:trPr>
        <w:tc>
          <w:tcPr>
            <w:tcW w:w="9430" w:type="dxa"/>
          </w:tcPr>
          <w:p w:rsidR="00E35AC3" w:rsidRPr="00CA3853" w:rsidRDefault="00E35AC3" w:rsidP="002E5C03">
            <w:pPr>
              <w:pStyle w:val="a3"/>
              <w:tabs>
                <w:tab w:val="left" w:pos="1650"/>
                <w:tab w:val="center" w:pos="4784"/>
              </w:tabs>
              <w:ind w:left="0"/>
              <w:jc w:val="right"/>
              <w:rPr>
                <w:b w:val="0"/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ab/>
              <w:t xml:space="preserve">   </w:t>
            </w:r>
          </w:p>
          <w:p w:rsidR="00E35AC3" w:rsidRPr="00CA3853" w:rsidRDefault="00E35AC3" w:rsidP="002E5C03">
            <w:pPr>
              <w:pStyle w:val="a3"/>
              <w:tabs>
                <w:tab w:val="left" w:pos="1650"/>
                <w:tab w:val="center" w:pos="4535"/>
                <w:tab w:val="center" w:pos="4784"/>
                <w:tab w:val="left" w:pos="8265"/>
              </w:tabs>
              <w:ind w:left="0"/>
              <w:rPr>
                <w:b w:val="0"/>
                <w:color w:val="auto"/>
                <w:spacing w:val="20"/>
                <w:sz w:val="28"/>
                <w:szCs w:val="28"/>
              </w:rPr>
            </w:pPr>
            <w:r>
              <w:rPr>
                <w:color w:val="auto"/>
                <w:spacing w:val="20"/>
                <w:sz w:val="28"/>
                <w:szCs w:val="28"/>
              </w:rPr>
              <w:tab/>
            </w:r>
            <w:r>
              <w:rPr>
                <w:color w:val="auto"/>
                <w:spacing w:val="20"/>
                <w:sz w:val="28"/>
                <w:szCs w:val="28"/>
              </w:rPr>
              <w:tab/>
            </w:r>
            <w:r w:rsidRPr="00B1226A">
              <w:rPr>
                <w:color w:val="auto"/>
                <w:spacing w:val="20"/>
                <w:sz w:val="28"/>
                <w:szCs w:val="28"/>
              </w:rPr>
              <w:t>РОССИЙСКАЯ ФЕДЕРАЦИЯ</w:t>
            </w:r>
            <w:r>
              <w:rPr>
                <w:color w:val="auto"/>
                <w:spacing w:val="20"/>
                <w:sz w:val="28"/>
                <w:szCs w:val="28"/>
              </w:rPr>
              <w:tab/>
            </w:r>
          </w:p>
          <w:p w:rsidR="00E35AC3" w:rsidRPr="00B1226A" w:rsidRDefault="00E35AC3" w:rsidP="002E5C03">
            <w:pPr>
              <w:pStyle w:val="a3"/>
              <w:ind w:left="0"/>
              <w:jc w:val="center"/>
              <w:rPr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>БЕЛГОРОДСКАЯ ОБЛАСТЬ</w:t>
            </w:r>
          </w:p>
          <w:p w:rsidR="00E35AC3" w:rsidRPr="000743E4" w:rsidRDefault="00E35AC3" w:rsidP="002E5C03">
            <w:pPr>
              <w:tabs>
                <w:tab w:val="left" w:pos="2145"/>
                <w:tab w:val="left" w:pos="2205"/>
                <w:tab w:val="center" w:pos="4345"/>
                <w:tab w:val="center" w:pos="4784"/>
              </w:tabs>
            </w:pP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</w: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  <w:t xml:space="preserve">         </w:t>
            </w:r>
          </w:p>
          <w:p w:rsidR="00E35AC3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 xml:space="preserve">     СОВЕТ ДЕПУТАТОВ </w:t>
            </w:r>
          </w:p>
          <w:p w:rsidR="00E35AC3" w:rsidRPr="00B1226A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E35AC3" w:rsidRPr="00C529DE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</w:rPr>
            </w:pPr>
          </w:p>
          <w:p w:rsidR="00E35AC3" w:rsidRPr="00C529DE" w:rsidRDefault="000D0D66" w:rsidP="000D0D66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</w:t>
            </w:r>
            <w:r w:rsidR="00E0278D">
              <w:rPr>
                <w:iCs/>
                <w:sz w:val="18"/>
                <w:szCs w:val="18"/>
              </w:rPr>
              <w:t>Пять</w:t>
            </w:r>
            <w:r w:rsidR="008B0134">
              <w:rPr>
                <w:iCs/>
                <w:sz w:val="18"/>
                <w:szCs w:val="18"/>
              </w:rPr>
              <w:t>десят третье</w:t>
            </w:r>
            <w:r w:rsidR="00FB2B63">
              <w:rPr>
                <w:iCs/>
                <w:sz w:val="18"/>
                <w:szCs w:val="18"/>
              </w:rPr>
              <w:t xml:space="preserve"> заседание</w:t>
            </w:r>
            <w:r w:rsidR="00FB2B63">
              <w:rPr>
                <w:sz w:val="18"/>
                <w:szCs w:val="18"/>
              </w:rPr>
              <w:t xml:space="preserve"> </w:t>
            </w:r>
            <w:r w:rsidR="00E35AC3" w:rsidRPr="00C529DE">
              <w:rPr>
                <w:sz w:val="18"/>
                <w:szCs w:val="18"/>
              </w:rPr>
              <w:t>Совета</w:t>
            </w:r>
            <w:r w:rsidR="00E0278D">
              <w:rPr>
                <w:sz w:val="18"/>
                <w:szCs w:val="18"/>
              </w:rPr>
              <w:t xml:space="preserve"> депутатов</w:t>
            </w:r>
            <w:r w:rsidR="00E35AC3" w:rsidRPr="00C529DE">
              <w:rPr>
                <w:sz w:val="18"/>
                <w:szCs w:val="18"/>
              </w:rPr>
              <w:t xml:space="preserve"> Новооскольского городского округа первого созыва</w:t>
            </w:r>
          </w:p>
          <w:p w:rsidR="00E35AC3" w:rsidRPr="00B1226A" w:rsidRDefault="00E35AC3" w:rsidP="002E5C03">
            <w:pPr>
              <w:pStyle w:val="a3"/>
              <w:ind w:left="0" w:firstLine="168"/>
              <w:jc w:val="center"/>
              <w:rPr>
                <w:color w:val="auto"/>
                <w:sz w:val="24"/>
                <w:szCs w:val="24"/>
              </w:rPr>
            </w:pPr>
          </w:p>
          <w:p w:rsidR="00E35AC3" w:rsidRPr="00B1226A" w:rsidRDefault="00E35AC3" w:rsidP="002E5C03">
            <w:pPr>
              <w:pStyle w:val="a3"/>
              <w:ind w:left="0"/>
              <w:rPr>
                <w:color w:val="auto"/>
                <w:sz w:val="28"/>
                <w:szCs w:val="28"/>
              </w:rPr>
            </w:pPr>
            <w:r w:rsidRPr="00B1226A">
              <w:rPr>
                <w:color w:val="auto"/>
                <w:sz w:val="32"/>
                <w:szCs w:val="32"/>
              </w:rPr>
              <w:t xml:space="preserve">                                             </w:t>
            </w:r>
            <w:proofErr w:type="gramStart"/>
            <w:r w:rsidRPr="00B1226A">
              <w:rPr>
                <w:color w:val="auto"/>
                <w:sz w:val="28"/>
                <w:szCs w:val="28"/>
              </w:rPr>
              <w:t>Р</w:t>
            </w:r>
            <w:proofErr w:type="gramEnd"/>
            <w:r w:rsidRPr="00B1226A">
              <w:rPr>
                <w:color w:val="auto"/>
                <w:sz w:val="28"/>
                <w:szCs w:val="28"/>
              </w:rPr>
              <w:t xml:space="preserve"> Е Ш Е Н И Е</w:t>
            </w:r>
          </w:p>
          <w:p w:rsidR="00E35AC3" w:rsidRPr="00B1226A" w:rsidRDefault="00E35AC3" w:rsidP="002E5C03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E35AC3" w:rsidRDefault="00882CFA">
      <w:r w:rsidRPr="00882CFA">
        <w:rPr>
          <w:b/>
          <w:noProof/>
          <w:spacing w:val="2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4.45pt;margin-top:-4.2pt;width:93.6pt;height:79.5pt;z-index:251660288;mso-position-horizontal-relative:text;mso-position-vertical-relative:text" filled="f" stroked="f">
            <v:textbox>
              <w:txbxContent>
                <w:p w:rsidR="00F42E9B" w:rsidRPr="009E127B" w:rsidRDefault="00F42E9B" w:rsidP="00F42E9B">
                  <w:pPr>
                    <w:jc w:val="center"/>
                    <w:rPr>
                      <w:sz w:val="16"/>
                      <w:szCs w:val="16"/>
                    </w:rPr>
                  </w:pPr>
                  <w:r w:rsidRPr="009E127B">
                    <w:rPr>
                      <w:sz w:val="16"/>
                      <w:szCs w:val="16"/>
                    </w:rPr>
                    <w:t xml:space="preserve">Проект </w:t>
                  </w:r>
                </w:p>
                <w:p w:rsidR="00E35AC3" w:rsidRPr="00453202" w:rsidRDefault="00F42E9B" w:rsidP="00F42E9B">
                  <w:pPr>
                    <w:jc w:val="center"/>
                    <w:rPr>
                      <w:sz w:val="20"/>
                      <w:szCs w:val="20"/>
                    </w:rPr>
                  </w:pPr>
                  <w:r w:rsidRPr="009E127B">
                    <w:rPr>
                      <w:sz w:val="16"/>
                      <w:szCs w:val="16"/>
                    </w:rPr>
                    <w:t>вносится заместителем председателя Совета депутатов Новооскольского</w:t>
                  </w:r>
                  <w:r>
                    <w:rPr>
                      <w:sz w:val="20"/>
                      <w:szCs w:val="20"/>
                    </w:rPr>
                    <w:t xml:space="preserve"> городского округа</w:t>
                  </w:r>
                </w:p>
              </w:txbxContent>
            </v:textbox>
          </v:shape>
        </w:pict>
      </w:r>
    </w:p>
    <w:p w:rsidR="00E35AC3" w:rsidRPr="00C215E8" w:rsidRDefault="009E127B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7"/>
          <w:szCs w:val="27"/>
        </w:rPr>
      </w:pPr>
      <w:r>
        <w:rPr>
          <w:sz w:val="27"/>
          <w:szCs w:val="27"/>
        </w:rPr>
        <w:t>___________</w:t>
      </w:r>
      <w:r w:rsidR="00B902FB">
        <w:rPr>
          <w:sz w:val="27"/>
          <w:szCs w:val="27"/>
        </w:rPr>
        <w:t xml:space="preserve"> </w:t>
      </w:r>
      <w:r w:rsidR="00E35AC3" w:rsidRPr="00C215E8">
        <w:rPr>
          <w:sz w:val="27"/>
          <w:szCs w:val="27"/>
        </w:rPr>
        <w:t>20</w:t>
      </w:r>
      <w:r w:rsidR="003E56F9">
        <w:rPr>
          <w:sz w:val="27"/>
          <w:szCs w:val="27"/>
        </w:rPr>
        <w:t>22</w:t>
      </w:r>
      <w:r w:rsidR="00B902FB">
        <w:rPr>
          <w:sz w:val="27"/>
          <w:szCs w:val="27"/>
        </w:rPr>
        <w:t xml:space="preserve"> </w:t>
      </w:r>
      <w:r w:rsidR="00E35AC3" w:rsidRPr="00C215E8">
        <w:rPr>
          <w:sz w:val="27"/>
          <w:szCs w:val="27"/>
        </w:rPr>
        <w:t xml:space="preserve">года                                                                              </w:t>
      </w:r>
      <w:r>
        <w:rPr>
          <w:sz w:val="27"/>
          <w:szCs w:val="27"/>
        </w:rPr>
        <w:t xml:space="preserve">      </w:t>
      </w:r>
      <w:r w:rsidR="00B902FB">
        <w:rPr>
          <w:sz w:val="27"/>
          <w:szCs w:val="27"/>
        </w:rPr>
        <w:t xml:space="preserve">  </w:t>
      </w:r>
      <w:r w:rsidR="006E0DE1">
        <w:rPr>
          <w:sz w:val="27"/>
          <w:szCs w:val="27"/>
        </w:rPr>
        <w:t xml:space="preserve">  </w:t>
      </w:r>
      <w:r w:rsidR="00B902FB">
        <w:rPr>
          <w:sz w:val="27"/>
          <w:szCs w:val="27"/>
        </w:rPr>
        <w:t>№</w:t>
      </w:r>
      <w:r w:rsidR="00E35AC3" w:rsidRPr="00C215E8">
        <w:rPr>
          <w:sz w:val="27"/>
          <w:szCs w:val="27"/>
        </w:rPr>
        <w:t xml:space="preserve"> </w:t>
      </w:r>
    </w:p>
    <w:p w:rsidR="002E04F5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p w:rsidR="002E04F5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tbl>
      <w:tblPr>
        <w:tblStyle w:val="a7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5"/>
      </w:tblGrid>
      <w:tr w:rsidR="0040087B" w:rsidTr="009E127B">
        <w:tc>
          <w:tcPr>
            <w:tcW w:w="5070" w:type="dxa"/>
          </w:tcPr>
          <w:p w:rsidR="0036719B" w:rsidRPr="003E2704" w:rsidRDefault="0036719B" w:rsidP="0036719B">
            <w:pPr>
              <w:tabs>
                <w:tab w:val="left" w:pos="6096"/>
                <w:tab w:val="left" w:pos="6972"/>
                <w:tab w:val="left" w:pos="7140"/>
              </w:tabs>
              <w:ind w:right="33"/>
              <w:rPr>
                <w:b/>
                <w:sz w:val="26"/>
                <w:szCs w:val="26"/>
              </w:rPr>
            </w:pPr>
            <w:r w:rsidRPr="003E2704">
              <w:rPr>
                <w:b/>
                <w:sz w:val="26"/>
                <w:szCs w:val="26"/>
              </w:rPr>
              <w:t xml:space="preserve">О </w:t>
            </w:r>
            <w:r>
              <w:rPr>
                <w:b/>
                <w:sz w:val="26"/>
                <w:szCs w:val="26"/>
              </w:rPr>
              <w:t>досрочном прекра</w:t>
            </w:r>
            <w:r w:rsidR="009E127B">
              <w:rPr>
                <w:b/>
                <w:sz w:val="26"/>
                <w:szCs w:val="26"/>
              </w:rPr>
              <w:t>щении полномочий старосты х.</w:t>
            </w:r>
            <w:r w:rsidR="00A06C8D">
              <w:rPr>
                <w:b/>
                <w:sz w:val="26"/>
                <w:szCs w:val="26"/>
              </w:rPr>
              <w:t xml:space="preserve"> Проточны</w:t>
            </w:r>
            <w:r>
              <w:rPr>
                <w:b/>
                <w:sz w:val="26"/>
                <w:szCs w:val="26"/>
              </w:rPr>
              <w:t>й</w:t>
            </w:r>
          </w:p>
          <w:p w:rsidR="0040087B" w:rsidRDefault="0040087B" w:rsidP="00506227">
            <w:pPr>
              <w:tabs>
                <w:tab w:val="left" w:pos="6096"/>
                <w:tab w:val="left" w:pos="6972"/>
                <w:tab w:val="left" w:pos="7140"/>
              </w:tabs>
              <w:ind w:right="-63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785" w:type="dxa"/>
          </w:tcPr>
          <w:p w:rsidR="0040087B" w:rsidRDefault="0040087B" w:rsidP="002E04F5">
            <w:pPr>
              <w:rPr>
                <w:b/>
                <w:sz w:val="27"/>
                <w:szCs w:val="27"/>
              </w:rPr>
            </w:pPr>
          </w:p>
        </w:tc>
      </w:tr>
    </w:tbl>
    <w:p w:rsidR="002E04F5" w:rsidRPr="00DA5334" w:rsidRDefault="002E04F5" w:rsidP="002E04F5">
      <w:pPr>
        <w:rPr>
          <w:b/>
          <w:sz w:val="27"/>
          <w:szCs w:val="27"/>
        </w:rPr>
      </w:pPr>
    </w:p>
    <w:p w:rsidR="002E04F5" w:rsidRPr="000F5A3E" w:rsidRDefault="002E04F5" w:rsidP="000F5A3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A5334">
        <w:rPr>
          <w:b/>
          <w:sz w:val="27"/>
          <w:szCs w:val="27"/>
        </w:rPr>
        <w:tab/>
      </w:r>
      <w:r w:rsidR="00EB7A90">
        <w:rPr>
          <w:b/>
          <w:sz w:val="27"/>
          <w:szCs w:val="27"/>
        </w:rPr>
        <w:t xml:space="preserve"> </w:t>
      </w:r>
      <w:r w:rsidR="004833CE" w:rsidRPr="00E33841">
        <w:rPr>
          <w:rFonts w:ascii="Times New Roman" w:hAnsi="Times New Roman" w:cs="Times New Roman"/>
          <w:sz w:val="27"/>
          <w:szCs w:val="27"/>
        </w:rPr>
        <w:t>В соответств</w:t>
      </w:r>
      <w:r w:rsidR="000F5A3E">
        <w:rPr>
          <w:rFonts w:ascii="Times New Roman" w:hAnsi="Times New Roman" w:cs="Times New Roman"/>
          <w:sz w:val="27"/>
          <w:szCs w:val="27"/>
        </w:rPr>
        <w:t>ии</w:t>
      </w:r>
      <w:r w:rsidR="00EB7A90">
        <w:rPr>
          <w:rFonts w:ascii="Times New Roman" w:hAnsi="Times New Roman" w:cs="Times New Roman"/>
          <w:sz w:val="27"/>
          <w:szCs w:val="27"/>
        </w:rPr>
        <w:t xml:space="preserve"> </w:t>
      </w:r>
      <w:r w:rsidR="0036719B" w:rsidRPr="003E2704">
        <w:rPr>
          <w:rFonts w:ascii="Times New Roman" w:hAnsi="Times New Roman" w:cs="Times New Roman"/>
          <w:sz w:val="26"/>
          <w:szCs w:val="26"/>
        </w:rPr>
        <w:t>с Положением о старостах сельских населенных пунктов Новооскольского городского округа, утвержденного решением Совета депутатов Новооскольского городского округа от 28 декабря 2018 года № 149</w:t>
      </w:r>
      <w:r w:rsidR="0036719B">
        <w:rPr>
          <w:rFonts w:ascii="Times New Roman" w:hAnsi="Times New Roman" w:cs="Times New Roman"/>
          <w:sz w:val="26"/>
          <w:szCs w:val="26"/>
        </w:rPr>
        <w:t xml:space="preserve"> </w:t>
      </w:r>
      <w:r w:rsidR="00315B48">
        <w:rPr>
          <w:rFonts w:ascii="Times New Roman" w:hAnsi="Times New Roman" w:cs="Times New Roman"/>
          <w:b/>
          <w:sz w:val="27"/>
          <w:szCs w:val="27"/>
        </w:rPr>
        <w:t>Совет депутатов</w:t>
      </w:r>
      <w:r w:rsidR="004833CE" w:rsidRPr="00E33841">
        <w:rPr>
          <w:rFonts w:ascii="Times New Roman" w:hAnsi="Times New Roman" w:cs="Times New Roman"/>
          <w:b/>
          <w:sz w:val="27"/>
          <w:szCs w:val="27"/>
        </w:rPr>
        <w:t xml:space="preserve"> Новоо</w:t>
      </w:r>
      <w:r w:rsidR="00315B48">
        <w:rPr>
          <w:rFonts w:ascii="Times New Roman" w:hAnsi="Times New Roman" w:cs="Times New Roman"/>
          <w:b/>
          <w:sz w:val="27"/>
          <w:szCs w:val="27"/>
        </w:rPr>
        <w:t>скольского городского округа</w:t>
      </w:r>
      <w:r w:rsidR="004833CE" w:rsidRPr="00E33841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Start"/>
      <w:r w:rsidR="004833CE" w:rsidRPr="00E33841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="004833CE" w:rsidRPr="00E33841">
        <w:rPr>
          <w:rFonts w:ascii="Times New Roman" w:hAnsi="Times New Roman" w:cs="Times New Roman"/>
          <w:b/>
          <w:sz w:val="27"/>
          <w:szCs w:val="27"/>
        </w:rPr>
        <w:t xml:space="preserve"> е ш и л:</w:t>
      </w:r>
    </w:p>
    <w:p w:rsidR="00A96A01" w:rsidRPr="00DA5334" w:rsidRDefault="00A96A01" w:rsidP="002D5B64">
      <w:pPr>
        <w:rPr>
          <w:b/>
          <w:sz w:val="27"/>
          <w:szCs w:val="27"/>
        </w:rPr>
      </w:pPr>
    </w:p>
    <w:p w:rsidR="00ED0092" w:rsidRPr="00C8722D" w:rsidRDefault="0036719B" w:rsidP="00C8722D">
      <w:pPr>
        <w:pStyle w:val="a6"/>
        <w:numPr>
          <w:ilvl w:val="0"/>
          <w:numId w:val="3"/>
        </w:numPr>
        <w:tabs>
          <w:tab w:val="left" w:pos="567"/>
          <w:tab w:val="left" w:pos="851"/>
        </w:tabs>
        <w:ind w:left="0" w:right="-63" w:firstLine="540"/>
        <w:jc w:val="both"/>
        <w:rPr>
          <w:sz w:val="27"/>
          <w:szCs w:val="27"/>
        </w:rPr>
      </w:pPr>
      <w:r>
        <w:rPr>
          <w:sz w:val="26"/>
          <w:szCs w:val="26"/>
        </w:rPr>
        <w:t>Прекратить досрочно полномочия старосты хутора Проточный Новооскольского городского округа Васильченко Виктора Ивановича</w:t>
      </w:r>
      <w:r w:rsidR="00BF0D12" w:rsidRPr="00FD3A2A">
        <w:rPr>
          <w:sz w:val="27"/>
          <w:szCs w:val="27"/>
        </w:rPr>
        <w:t>.</w:t>
      </w:r>
    </w:p>
    <w:p w:rsidR="00952D4D" w:rsidRPr="00B3340D" w:rsidRDefault="00BF0D12" w:rsidP="009155CD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E10E38">
        <w:rPr>
          <w:sz w:val="27"/>
          <w:szCs w:val="27"/>
        </w:rPr>
        <w:t xml:space="preserve">2. </w:t>
      </w:r>
      <w:r w:rsidR="00F10082" w:rsidRPr="003E2704">
        <w:rPr>
          <w:sz w:val="26"/>
          <w:szCs w:val="26"/>
        </w:rPr>
        <w:t xml:space="preserve">Настоящее решение </w:t>
      </w:r>
      <w:r w:rsidR="00F10082">
        <w:rPr>
          <w:sz w:val="26"/>
          <w:szCs w:val="26"/>
        </w:rPr>
        <w:t>вступает в силу с момента его принятия и подлежит опубликованию</w:t>
      </w:r>
      <w:r w:rsidR="00F10082" w:rsidRPr="003E2704">
        <w:rPr>
          <w:sz w:val="26"/>
          <w:szCs w:val="26"/>
        </w:rPr>
        <w:t xml:space="preserve"> в общественно-политической газете Новооскольского городского округа «Вперёд»</w:t>
      </w:r>
      <w:r w:rsidR="00F10082">
        <w:rPr>
          <w:sz w:val="26"/>
          <w:szCs w:val="26"/>
        </w:rPr>
        <w:t>, размещению</w:t>
      </w:r>
      <w:r w:rsidR="00F10082" w:rsidRPr="003E2704">
        <w:rPr>
          <w:sz w:val="26"/>
          <w:szCs w:val="26"/>
        </w:rPr>
        <w:t xml:space="preserve"> на официальном сайте Совета депутатов Новооскольского городского округа в сети </w:t>
      </w:r>
      <w:r w:rsidR="00B3340D">
        <w:rPr>
          <w:sz w:val="26"/>
          <w:szCs w:val="26"/>
        </w:rPr>
        <w:t>«</w:t>
      </w:r>
      <w:r w:rsidR="00003E6A" w:rsidRPr="00C20297">
        <w:rPr>
          <w:sz w:val="27"/>
          <w:szCs w:val="27"/>
        </w:rPr>
        <w:t>Интернет</w:t>
      </w:r>
      <w:r w:rsidR="00B3340D">
        <w:rPr>
          <w:sz w:val="27"/>
          <w:szCs w:val="27"/>
        </w:rPr>
        <w:t>»</w:t>
      </w:r>
      <w:r w:rsidR="00003E6A" w:rsidRPr="00C20297">
        <w:rPr>
          <w:sz w:val="27"/>
          <w:szCs w:val="27"/>
        </w:rPr>
        <w:t xml:space="preserve"> </w:t>
      </w:r>
      <w:hyperlink r:id="rId6" w:history="1">
        <w:r w:rsidR="009155CD" w:rsidRPr="00B3340D">
          <w:rPr>
            <w:rStyle w:val="a8"/>
            <w:sz w:val="27"/>
            <w:szCs w:val="27"/>
            <w:u w:val="none"/>
            <w:lang w:val="en-US"/>
          </w:rPr>
          <w:t>http</w:t>
        </w:r>
        <w:r w:rsidR="009155CD" w:rsidRPr="00B3340D">
          <w:rPr>
            <w:rStyle w:val="a8"/>
            <w:sz w:val="27"/>
            <w:szCs w:val="27"/>
            <w:u w:val="none"/>
          </w:rPr>
          <w:t>:</w:t>
        </w:r>
        <w:r w:rsidR="00D34773" w:rsidRPr="00D34773">
          <w:rPr>
            <w:rStyle w:val="a8"/>
            <w:sz w:val="27"/>
            <w:szCs w:val="27"/>
            <w:u w:val="none"/>
          </w:rPr>
          <w:t>/</w:t>
        </w:r>
        <w:r w:rsidR="009155CD" w:rsidRPr="00B3340D">
          <w:rPr>
            <w:rStyle w:val="a8"/>
            <w:sz w:val="27"/>
            <w:szCs w:val="27"/>
            <w:u w:val="none"/>
          </w:rPr>
          <w:t>/</w:t>
        </w:r>
        <w:r w:rsidR="00D34773">
          <w:rPr>
            <w:rStyle w:val="a8"/>
            <w:sz w:val="27"/>
            <w:szCs w:val="27"/>
            <w:u w:val="none"/>
            <w:lang w:val="en-US"/>
          </w:rPr>
          <w:t>www</w:t>
        </w:r>
        <w:r w:rsidR="00D34773" w:rsidRPr="00D34773">
          <w:rPr>
            <w:rStyle w:val="a8"/>
            <w:sz w:val="27"/>
            <w:szCs w:val="27"/>
            <w:u w:val="none"/>
          </w:rPr>
          <w:t>.</w:t>
        </w:r>
        <w:proofErr w:type="spellStart"/>
        <w:r w:rsidR="009155CD" w:rsidRPr="00B3340D">
          <w:rPr>
            <w:rStyle w:val="a8"/>
            <w:sz w:val="27"/>
            <w:szCs w:val="27"/>
            <w:u w:val="none"/>
            <w:lang w:val="en-US"/>
          </w:rPr>
          <w:t>novoskoladmin</w:t>
        </w:r>
        <w:proofErr w:type="spellEnd"/>
        <w:r w:rsidR="009155CD" w:rsidRPr="00B3340D">
          <w:rPr>
            <w:rStyle w:val="a8"/>
            <w:sz w:val="27"/>
            <w:szCs w:val="27"/>
            <w:u w:val="none"/>
          </w:rPr>
          <w:t>.</w:t>
        </w:r>
        <w:proofErr w:type="spellStart"/>
        <w:r w:rsidR="009155CD" w:rsidRPr="00B3340D">
          <w:rPr>
            <w:rStyle w:val="a8"/>
            <w:sz w:val="27"/>
            <w:szCs w:val="27"/>
            <w:u w:val="none"/>
            <w:lang w:val="en-US"/>
          </w:rPr>
          <w:t>ru</w:t>
        </w:r>
        <w:proofErr w:type="spellEnd"/>
      </w:hyperlink>
      <w:r w:rsidR="00003E6A" w:rsidRPr="00B3340D">
        <w:rPr>
          <w:sz w:val="27"/>
          <w:szCs w:val="27"/>
        </w:rPr>
        <w:t>.</w:t>
      </w:r>
    </w:p>
    <w:p w:rsidR="009155CD" w:rsidRPr="00B3340D" w:rsidRDefault="009155CD" w:rsidP="009155CD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</w:p>
    <w:p w:rsidR="009155CD" w:rsidRDefault="009155CD" w:rsidP="009155CD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</w:p>
    <w:p w:rsidR="009155CD" w:rsidRPr="009155CD" w:rsidRDefault="009155CD" w:rsidP="009155CD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</w:p>
    <w:tbl>
      <w:tblPr>
        <w:tblW w:w="9747" w:type="dxa"/>
        <w:tblLook w:val="01E0"/>
      </w:tblPr>
      <w:tblGrid>
        <w:gridCol w:w="4710"/>
        <w:gridCol w:w="5037"/>
      </w:tblGrid>
      <w:tr w:rsidR="0021266D" w:rsidRPr="0021266D" w:rsidTr="000126C9">
        <w:tc>
          <w:tcPr>
            <w:tcW w:w="4710" w:type="dxa"/>
          </w:tcPr>
          <w:p w:rsidR="0021266D" w:rsidRPr="0021266D" w:rsidRDefault="0021266D" w:rsidP="00275757">
            <w:pPr>
              <w:pStyle w:val="a4"/>
              <w:autoSpaceDE w:val="0"/>
              <w:autoSpaceDN w:val="0"/>
              <w:adjustRightInd w:val="0"/>
              <w:ind w:right="-108"/>
              <w:rPr>
                <w:b/>
                <w:color w:val="000000"/>
                <w:kern w:val="27"/>
                <w:sz w:val="27"/>
                <w:szCs w:val="27"/>
              </w:rPr>
            </w:pPr>
            <w:r w:rsidRPr="0021266D">
              <w:rPr>
                <w:b/>
                <w:color w:val="000000"/>
                <w:kern w:val="27"/>
                <w:sz w:val="27"/>
                <w:szCs w:val="27"/>
              </w:rPr>
              <w:t xml:space="preserve">Председатель Совета  депутатов                                                      </w:t>
            </w:r>
            <w:r w:rsidR="00275757">
              <w:rPr>
                <w:b/>
                <w:color w:val="000000"/>
                <w:kern w:val="27"/>
                <w:sz w:val="27"/>
                <w:szCs w:val="27"/>
              </w:rPr>
              <w:t xml:space="preserve">   </w:t>
            </w:r>
            <w:r w:rsidRPr="0021266D">
              <w:rPr>
                <w:b/>
                <w:color w:val="000000"/>
                <w:kern w:val="27"/>
                <w:sz w:val="27"/>
                <w:szCs w:val="27"/>
              </w:rPr>
              <w:t>Новооскольского городского округа</w:t>
            </w:r>
          </w:p>
        </w:tc>
        <w:tc>
          <w:tcPr>
            <w:tcW w:w="5037" w:type="dxa"/>
          </w:tcPr>
          <w:p w:rsidR="0021266D" w:rsidRPr="0021266D" w:rsidRDefault="005D0138" w:rsidP="000126C9">
            <w:pPr>
              <w:autoSpaceDE w:val="0"/>
              <w:autoSpaceDN w:val="0"/>
              <w:adjustRightInd w:val="0"/>
              <w:ind w:right="-284"/>
              <w:jc w:val="both"/>
              <w:rPr>
                <w:rFonts w:eastAsia="Times New Roman"/>
                <w:b/>
                <w:color w:val="000000"/>
                <w:kern w:val="27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kern w:val="27"/>
                <w:sz w:val="27"/>
                <w:szCs w:val="27"/>
              </w:rPr>
              <w:t xml:space="preserve"> </w:t>
            </w:r>
          </w:p>
          <w:p w:rsidR="0021266D" w:rsidRPr="0021266D" w:rsidRDefault="0021266D" w:rsidP="000126C9">
            <w:pPr>
              <w:autoSpaceDE w:val="0"/>
              <w:autoSpaceDN w:val="0"/>
              <w:adjustRightInd w:val="0"/>
              <w:ind w:right="-6"/>
              <w:jc w:val="right"/>
              <w:rPr>
                <w:b/>
                <w:color w:val="000000"/>
                <w:kern w:val="27"/>
                <w:sz w:val="27"/>
                <w:szCs w:val="27"/>
              </w:rPr>
            </w:pPr>
            <w:r w:rsidRPr="0021266D">
              <w:rPr>
                <w:b/>
                <w:color w:val="000000"/>
                <w:kern w:val="27"/>
                <w:sz w:val="27"/>
                <w:szCs w:val="27"/>
              </w:rPr>
              <w:t xml:space="preserve">                                      А.И. Попова</w:t>
            </w:r>
          </w:p>
        </w:tc>
      </w:tr>
    </w:tbl>
    <w:p w:rsidR="003B723F" w:rsidRDefault="003B723F" w:rsidP="00E35AC3">
      <w:pPr>
        <w:rPr>
          <w:sz w:val="27"/>
          <w:szCs w:val="27"/>
        </w:rPr>
      </w:pPr>
    </w:p>
    <w:p w:rsidR="00BF0D12" w:rsidRDefault="00BF0D12" w:rsidP="00E35AC3">
      <w:pPr>
        <w:rPr>
          <w:sz w:val="27"/>
          <w:szCs w:val="27"/>
        </w:rPr>
      </w:pPr>
    </w:p>
    <w:p w:rsidR="004A4303" w:rsidRDefault="004A4303" w:rsidP="00E35AC3">
      <w:pPr>
        <w:rPr>
          <w:sz w:val="27"/>
          <w:szCs w:val="27"/>
        </w:rPr>
      </w:pPr>
    </w:p>
    <w:p w:rsidR="00BF0D12" w:rsidRPr="00FD3A2A" w:rsidRDefault="00BF0D12" w:rsidP="000F2CFE">
      <w:pPr>
        <w:rPr>
          <w:sz w:val="27"/>
          <w:szCs w:val="27"/>
        </w:rPr>
      </w:pPr>
    </w:p>
    <w:p w:rsidR="00BF0D12" w:rsidRPr="0021266D" w:rsidRDefault="00BF0D12" w:rsidP="00E35AC3">
      <w:pPr>
        <w:rPr>
          <w:sz w:val="27"/>
          <w:szCs w:val="27"/>
        </w:rPr>
      </w:pPr>
    </w:p>
    <w:sectPr w:rsidR="00BF0D12" w:rsidRPr="0021266D" w:rsidSect="002126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123B"/>
    <w:multiLevelType w:val="hybridMultilevel"/>
    <w:tmpl w:val="7382AEDE"/>
    <w:lvl w:ilvl="0" w:tplc="FDE4CCA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245ACA"/>
    <w:multiLevelType w:val="multilevel"/>
    <w:tmpl w:val="43AEF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2">
    <w:nsid w:val="76904031"/>
    <w:multiLevelType w:val="hybridMultilevel"/>
    <w:tmpl w:val="EF820282"/>
    <w:lvl w:ilvl="0" w:tplc="472008C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35AC3"/>
    <w:rsid w:val="00000F32"/>
    <w:rsid w:val="00002B90"/>
    <w:rsid w:val="00003E6A"/>
    <w:rsid w:val="00011970"/>
    <w:rsid w:val="00017BDB"/>
    <w:rsid w:val="0002099B"/>
    <w:rsid w:val="00021F1F"/>
    <w:rsid w:val="000267E0"/>
    <w:rsid w:val="00072B50"/>
    <w:rsid w:val="00080949"/>
    <w:rsid w:val="00087107"/>
    <w:rsid w:val="000878D9"/>
    <w:rsid w:val="00091A2E"/>
    <w:rsid w:val="000A5007"/>
    <w:rsid w:val="000C0511"/>
    <w:rsid w:val="000D0D66"/>
    <w:rsid w:val="000F2CFE"/>
    <w:rsid w:val="000F5A3E"/>
    <w:rsid w:val="0010060C"/>
    <w:rsid w:val="00100F1D"/>
    <w:rsid w:val="0012304B"/>
    <w:rsid w:val="0013409B"/>
    <w:rsid w:val="00135C04"/>
    <w:rsid w:val="00174FC8"/>
    <w:rsid w:val="00175C91"/>
    <w:rsid w:val="00196239"/>
    <w:rsid w:val="001B4F05"/>
    <w:rsid w:val="001E1E32"/>
    <w:rsid w:val="001F0610"/>
    <w:rsid w:val="00207B1D"/>
    <w:rsid w:val="00211214"/>
    <w:rsid w:val="0021266D"/>
    <w:rsid w:val="00230044"/>
    <w:rsid w:val="0024699D"/>
    <w:rsid w:val="00272F6F"/>
    <w:rsid w:val="00275757"/>
    <w:rsid w:val="002817A1"/>
    <w:rsid w:val="002868FD"/>
    <w:rsid w:val="00293210"/>
    <w:rsid w:val="002A54C8"/>
    <w:rsid w:val="002B2899"/>
    <w:rsid w:val="002B65EC"/>
    <w:rsid w:val="002C19F6"/>
    <w:rsid w:val="002C2297"/>
    <w:rsid w:val="002C3975"/>
    <w:rsid w:val="002C5203"/>
    <w:rsid w:val="002D5B64"/>
    <w:rsid w:val="002D5E68"/>
    <w:rsid w:val="002E04F5"/>
    <w:rsid w:val="002F445C"/>
    <w:rsid w:val="002F5299"/>
    <w:rsid w:val="00305A0C"/>
    <w:rsid w:val="00315B48"/>
    <w:rsid w:val="003309C1"/>
    <w:rsid w:val="00342456"/>
    <w:rsid w:val="00347D34"/>
    <w:rsid w:val="00360187"/>
    <w:rsid w:val="00361B60"/>
    <w:rsid w:val="0036719B"/>
    <w:rsid w:val="003914AE"/>
    <w:rsid w:val="00396929"/>
    <w:rsid w:val="003A6D75"/>
    <w:rsid w:val="003B33FF"/>
    <w:rsid w:val="003B723F"/>
    <w:rsid w:val="003D0B8E"/>
    <w:rsid w:val="003D33D8"/>
    <w:rsid w:val="003D5903"/>
    <w:rsid w:val="003E56F9"/>
    <w:rsid w:val="003E5B80"/>
    <w:rsid w:val="0040087B"/>
    <w:rsid w:val="004031F5"/>
    <w:rsid w:val="0040432A"/>
    <w:rsid w:val="00405964"/>
    <w:rsid w:val="00407ACE"/>
    <w:rsid w:val="00415469"/>
    <w:rsid w:val="0042037A"/>
    <w:rsid w:val="004454C5"/>
    <w:rsid w:val="0044561C"/>
    <w:rsid w:val="00463F26"/>
    <w:rsid w:val="00475135"/>
    <w:rsid w:val="0047574A"/>
    <w:rsid w:val="004774F5"/>
    <w:rsid w:val="004833CE"/>
    <w:rsid w:val="00496216"/>
    <w:rsid w:val="004A4303"/>
    <w:rsid w:val="004B637C"/>
    <w:rsid w:val="004C1022"/>
    <w:rsid w:val="004D5ADF"/>
    <w:rsid w:val="004E697B"/>
    <w:rsid w:val="00506227"/>
    <w:rsid w:val="00513185"/>
    <w:rsid w:val="005218C9"/>
    <w:rsid w:val="005244E1"/>
    <w:rsid w:val="0056436A"/>
    <w:rsid w:val="005762A8"/>
    <w:rsid w:val="00594567"/>
    <w:rsid w:val="00597425"/>
    <w:rsid w:val="005D0138"/>
    <w:rsid w:val="005E05FC"/>
    <w:rsid w:val="005E0FD7"/>
    <w:rsid w:val="005E6212"/>
    <w:rsid w:val="005E7BF3"/>
    <w:rsid w:val="005F2D26"/>
    <w:rsid w:val="005F6A22"/>
    <w:rsid w:val="005F7D4B"/>
    <w:rsid w:val="00603967"/>
    <w:rsid w:val="0060431F"/>
    <w:rsid w:val="00614C29"/>
    <w:rsid w:val="006243CB"/>
    <w:rsid w:val="00633778"/>
    <w:rsid w:val="00635279"/>
    <w:rsid w:val="006376E4"/>
    <w:rsid w:val="00647DAD"/>
    <w:rsid w:val="006554F5"/>
    <w:rsid w:val="006657FF"/>
    <w:rsid w:val="00666D1B"/>
    <w:rsid w:val="00690813"/>
    <w:rsid w:val="006911A6"/>
    <w:rsid w:val="006D661B"/>
    <w:rsid w:val="006D6C30"/>
    <w:rsid w:val="006E0DE1"/>
    <w:rsid w:val="006E67E4"/>
    <w:rsid w:val="006F1787"/>
    <w:rsid w:val="0070460B"/>
    <w:rsid w:val="00711FB5"/>
    <w:rsid w:val="0071310A"/>
    <w:rsid w:val="007136CC"/>
    <w:rsid w:val="00714087"/>
    <w:rsid w:val="0072058F"/>
    <w:rsid w:val="0073126F"/>
    <w:rsid w:val="007421E5"/>
    <w:rsid w:val="007459B0"/>
    <w:rsid w:val="007731E0"/>
    <w:rsid w:val="00774A8F"/>
    <w:rsid w:val="00776F2E"/>
    <w:rsid w:val="007958AC"/>
    <w:rsid w:val="007A43D2"/>
    <w:rsid w:val="007B2617"/>
    <w:rsid w:val="007D392B"/>
    <w:rsid w:val="00801B24"/>
    <w:rsid w:val="008053C2"/>
    <w:rsid w:val="00806CC0"/>
    <w:rsid w:val="00806E0C"/>
    <w:rsid w:val="00843D19"/>
    <w:rsid w:val="00847C96"/>
    <w:rsid w:val="00867487"/>
    <w:rsid w:val="0087663C"/>
    <w:rsid w:val="00877641"/>
    <w:rsid w:val="00882CFA"/>
    <w:rsid w:val="00884607"/>
    <w:rsid w:val="00897291"/>
    <w:rsid w:val="008A4C45"/>
    <w:rsid w:val="008B0134"/>
    <w:rsid w:val="008B38CA"/>
    <w:rsid w:val="008C2435"/>
    <w:rsid w:val="008E2ED5"/>
    <w:rsid w:val="008F28A0"/>
    <w:rsid w:val="009037FC"/>
    <w:rsid w:val="009155CD"/>
    <w:rsid w:val="00921BCB"/>
    <w:rsid w:val="0092296F"/>
    <w:rsid w:val="00922B00"/>
    <w:rsid w:val="00926B91"/>
    <w:rsid w:val="009302B0"/>
    <w:rsid w:val="00937D87"/>
    <w:rsid w:val="009426F4"/>
    <w:rsid w:val="00952D4D"/>
    <w:rsid w:val="00956B58"/>
    <w:rsid w:val="00956F83"/>
    <w:rsid w:val="00960920"/>
    <w:rsid w:val="00966D11"/>
    <w:rsid w:val="009716B0"/>
    <w:rsid w:val="00973CC1"/>
    <w:rsid w:val="00975FDE"/>
    <w:rsid w:val="00977BB4"/>
    <w:rsid w:val="00982A90"/>
    <w:rsid w:val="009A1250"/>
    <w:rsid w:val="009D028D"/>
    <w:rsid w:val="009D30E7"/>
    <w:rsid w:val="009D46F7"/>
    <w:rsid w:val="009E127B"/>
    <w:rsid w:val="009E3D99"/>
    <w:rsid w:val="009E6A92"/>
    <w:rsid w:val="009E6D4A"/>
    <w:rsid w:val="009E70C9"/>
    <w:rsid w:val="009F2A26"/>
    <w:rsid w:val="00A06C8D"/>
    <w:rsid w:val="00A24BD7"/>
    <w:rsid w:val="00A26EE2"/>
    <w:rsid w:val="00A43742"/>
    <w:rsid w:val="00A52796"/>
    <w:rsid w:val="00A67BAE"/>
    <w:rsid w:val="00A71F2E"/>
    <w:rsid w:val="00A92EFA"/>
    <w:rsid w:val="00A9497A"/>
    <w:rsid w:val="00A96A01"/>
    <w:rsid w:val="00AA4494"/>
    <w:rsid w:val="00AB7F26"/>
    <w:rsid w:val="00AC06C5"/>
    <w:rsid w:val="00AD0DF8"/>
    <w:rsid w:val="00AE1289"/>
    <w:rsid w:val="00AE31F8"/>
    <w:rsid w:val="00B12B66"/>
    <w:rsid w:val="00B16F75"/>
    <w:rsid w:val="00B23B32"/>
    <w:rsid w:val="00B252B7"/>
    <w:rsid w:val="00B3340D"/>
    <w:rsid w:val="00B336E9"/>
    <w:rsid w:val="00B413BB"/>
    <w:rsid w:val="00B514B1"/>
    <w:rsid w:val="00B545D8"/>
    <w:rsid w:val="00B619AB"/>
    <w:rsid w:val="00B67BB2"/>
    <w:rsid w:val="00B820CD"/>
    <w:rsid w:val="00B867FC"/>
    <w:rsid w:val="00B902FB"/>
    <w:rsid w:val="00BB3C2C"/>
    <w:rsid w:val="00BB6631"/>
    <w:rsid w:val="00BD0250"/>
    <w:rsid w:val="00BF0D12"/>
    <w:rsid w:val="00BF50F5"/>
    <w:rsid w:val="00BF7CAB"/>
    <w:rsid w:val="00C152D0"/>
    <w:rsid w:val="00C20297"/>
    <w:rsid w:val="00C24F47"/>
    <w:rsid w:val="00C33A1D"/>
    <w:rsid w:val="00C37B6F"/>
    <w:rsid w:val="00C40263"/>
    <w:rsid w:val="00C543B2"/>
    <w:rsid w:val="00C60E23"/>
    <w:rsid w:val="00C753BC"/>
    <w:rsid w:val="00C80D91"/>
    <w:rsid w:val="00C8722D"/>
    <w:rsid w:val="00C9570D"/>
    <w:rsid w:val="00CC4C21"/>
    <w:rsid w:val="00CE3918"/>
    <w:rsid w:val="00D02E53"/>
    <w:rsid w:val="00D05A2A"/>
    <w:rsid w:val="00D13944"/>
    <w:rsid w:val="00D2381F"/>
    <w:rsid w:val="00D266CF"/>
    <w:rsid w:val="00D34773"/>
    <w:rsid w:val="00D416C7"/>
    <w:rsid w:val="00D52451"/>
    <w:rsid w:val="00D53AC9"/>
    <w:rsid w:val="00D933FF"/>
    <w:rsid w:val="00D972D1"/>
    <w:rsid w:val="00DA2590"/>
    <w:rsid w:val="00DD7F1C"/>
    <w:rsid w:val="00DF379C"/>
    <w:rsid w:val="00E0278D"/>
    <w:rsid w:val="00E068A1"/>
    <w:rsid w:val="00E10E38"/>
    <w:rsid w:val="00E15E1A"/>
    <w:rsid w:val="00E33841"/>
    <w:rsid w:val="00E35AC3"/>
    <w:rsid w:val="00E413A8"/>
    <w:rsid w:val="00E65653"/>
    <w:rsid w:val="00E76763"/>
    <w:rsid w:val="00E81D4F"/>
    <w:rsid w:val="00E82919"/>
    <w:rsid w:val="00EA1300"/>
    <w:rsid w:val="00EA62BD"/>
    <w:rsid w:val="00EB0802"/>
    <w:rsid w:val="00EB3338"/>
    <w:rsid w:val="00EB6489"/>
    <w:rsid w:val="00EB6E78"/>
    <w:rsid w:val="00EB7A90"/>
    <w:rsid w:val="00EC3DFF"/>
    <w:rsid w:val="00ED0092"/>
    <w:rsid w:val="00ED0EDB"/>
    <w:rsid w:val="00ED6200"/>
    <w:rsid w:val="00EF38AC"/>
    <w:rsid w:val="00F10082"/>
    <w:rsid w:val="00F10C2A"/>
    <w:rsid w:val="00F42E9B"/>
    <w:rsid w:val="00F54BE3"/>
    <w:rsid w:val="00F57FBD"/>
    <w:rsid w:val="00F67B11"/>
    <w:rsid w:val="00F70451"/>
    <w:rsid w:val="00F72BAF"/>
    <w:rsid w:val="00F75D83"/>
    <w:rsid w:val="00F840F8"/>
    <w:rsid w:val="00FA3E9A"/>
    <w:rsid w:val="00FA411E"/>
    <w:rsid w:val="00FA6A87"/>
    <w:rsid w:val="00FB2B63"/>
    <w:rsid w:val="00FB61CC"/>
    <w:rsid w:val="00FD4C1D"/>
    <w:rsid w:val="00FE595A"/>
    <w:rsid w:val="00FE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5AC3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rFonts w:eastAsia="Times New Roman"/>
      <w:b/>
      <w:bCs/>
      <w:color w:val="000000"/>
      <w:spacing w:val="-5"/>
      <w:sz w:val="26"/>
      <w:szCs w:val="26"/>
    </w:rPr>
  </w:style>
  <w:style w:type="paragraph" w:customStyle="1" w:styleId="ConsPlusNormal">
    <w:name w:val="ConsPlusNormal"/>
    <w:rsid w:val="00E35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1266D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21266D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3"/>
    <w:basedOn w:val="a"/>
    <w:uiPriority w:val="99"/>
    <w:rsid w:val="00F67B1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BB3C2C"/>
    <w:pPr>
      <w:ind w:left="720"/>
      <w:contextualSpacing/>
    </w:pPr>
  </w:style>
  <w:style w:type="table" w:styleId="a7">
    <w:name w:val="Table Grid"/>
    <w:basedOn w:val="a1"/>
    <w:uiPriority w:val="59"/>
    <w:rsid w:val="00400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155C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F0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kol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E89C-4FE3-46B4-B5F1-F1961971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4</cp:revision>
  <cp:lastPrinted>2022-04-22T12:41:00Z</cp:lastPrinted>
  <dcterms:created xsi:type="dcterms:W3CDTF">2020-06-22T14:58:00Z</dcterms:created>
  <dcterms:modified xsi:type="dcterms:W3CDTF">2022-04-22T12:42:00Z</dcterms:modified>
</cp:coreProperties>
</file>